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D7" w:rsidRPr="00D25F02" w:rsidRDefault="00E336D7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Pr="00D25F02">
        <w:rPr>
          <w:rFonts w:ascii="Times New Roman" w:hAnsi="Times New Roman" w:cs="Times New Roman"/>
          <w:sz w:val="24"/>
          <w:szCs w:val="24"/>
        </w:rPr>
        <w:t>ПАСПОРТ УСЛУГИ (ПРОЦЕССА) СЕТЕВОЙ ОРГАНИЗАЦИИ</w:t>
      </w:r>
    </w:p>
    <w:p w:rsidR="00DC6101" w:rsidRDefault="00E336D7" w:rsidP="00BC6E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5F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ECF" w:rsidRPr="00BC6ECF" w:rsidRDefault="00BC6ECF" w:rsidP="00BC6E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C6ECF">
        <w:rPr>
          <w:rFonts w:ascii="Times New Roman" w:hAnsi="Times New Roman" w:cs="Times New Roman"/>
          <w:sz w:val="24"/>
          <w:szCs w:val="24"/>
        </w:rPr>
        <w:t>стан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ECF">
        <w:rPr>
          <w:rFonts w:ascii="Times New Roman" w:hAnsi="Times New Roman" w:cs="Times New Roman"/>
          <w:sz w:val="24"/>
          <w:szCs w:val="24"/>
        </w:rPr>
        <w:t>, за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ECF">
        <w:rPr>
          <w:rFonts w:ascii="Times New Roman" w:hAnsi="Times New Roman" w:cs="Times New Roman"/>
          <w:sz w:val="24"/>
          <w:szCs w:val="24"/>
        </w:rPr>
        <w:t xml:space="preserve"> приборов учета электроэнергии</w:t>
      </w:r>
    </w:p>
    <w:p w:rsidR="00E336D7" w:rsidRPr="00D25F02" w:rsidRDefault="00E336D7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5F0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336D7" w:rsidRPr="00D25F02" w:rsidRDefault="00E336D7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5F02">
        <w:rPr>
          <w:rFonts w:ascii="Times New Roman" w:hAnsi="Times New Roman" w:cs="Times New Roman"/>
          <w:sz w:val="24"/>
          <w:szCs w:val="24"/>
        </w:rPr>
        <w:t xml:space="preserve">                      наименование услуги (процесса)</w:t>
      </w:r>
    </w:p>
    <w:p w:rsidR="00E336D7" w:rsidRPr="00D25F02" w:rsidRDefault="00E336D7" w:rsidP="00E336D7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D25F02" w:rsidRPr="002C53E9" w:rsidRDefault="00E336D7" w:rsidP="00D2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</w:p>
    <w:p w:rsidR="00D25F02" w:rsidRDefault="00BC6ECF" w:rsidP="00D25F0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14D">
        <w:rPr>
          <w:rFonts w:ascii="Times New Roman" w:hAnsi="Times New Roman" w:cs="Times New Roman"/>
          <w:sz w:val="24"/>
          <w:szCs w:val="24"/>
        </w:rPr>
        <w:t>физические и юридические лица, индивидуальные предприниматели.</w:t>
      </w:r>
    </w:p>
    <w:p w:rsidR="00E336D7" w:rsidRPr="002C53E9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BC6ECF" w:rsidRDefault="00BC6ECF" w:rsidP="00BC6E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утвержденным </w:t>
      </w:r>
      <w:r w:rsidR="001F089D">
        <w:rPr>
          <w:rFonts w:ascii="Times New Roman" w:hAnsi="Times New Roman" w:cs="Times New Roman"/>
          <w:sz w:val="24"/>
          <w:szCs w:val="24"/>
        </w:rPr>
        <w:t>прейскурант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023" w:rsidRPr="002C53E9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 xml:space="preserve">Условия оказания услуги (процесса): </w:t>
      </w:r>
    </w:p>
    <w:p w:rsidR="00A80023" w:rsidRDefault="00BC6ECF" w:rsidP="00A8002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714D">
        <w:rPr>
          <w:rFonts w:ascii="Times New Roman" w:hAnsi="Times New Roman" w:cs="Times New Roman"/>
          <w:sz w:val="24"/>
          <w:szCs w:val="24"/>
        </w:rPr>
        <w:t xml:space="preserve">наличие технологического подключения к сетям </w:t>
      </w:r>
      <w:r w:rsidR="003C3BCA">
        <w:rPr>
          <w:rFonts w:ascii="Times New Roman" w:hAnsi="Times New Roman" w:cs="Times New Roman"/>
          <w:sz w:val="24"/>
          <w:szCs w:val="24"/>
        </w:rPr>
        <w:t>А</w:t>
      </w:r>
      <w:r w:rsidRPr="00AC714D">
        <w:rPr>
          <w:rFonts w:ascii="Times New Roman" w:hAnsi="Times New Roman" w:cs="Times New Roman"/>
          <w:sz w:val="24"/>
          <w:szCs w:val="24"/>
        </w:rPr>
        <w:t>О «</w:t>
      </w:r>
      <w:r w:rsidR="003C3BCA">
        <w:rPr>
          <w:rFonts w:ascii="Times New Roman" w:hAnsi="Times New Roman" w:cs="Times New Roman"/>
          <w:sz w:val="24"/>
          <w:szCs w:val="24"/>
        </w:rPr>
        <w:t>Электросетевая компания</w:t>
      </w:r>
      <w:r w:rsidRPr="00AC714D">
        <w:rPr>
          <w:rFonts w:ascii="Times New Roman" w:hAnsi="Times New Roman" w:cs="Times New Roman"/>
          <w:sz w:val="24"/>
          <w:szCs w:val="24"/>
        </w:rPr>
        <w:t>»</w:t>
      </w:r>
    </w:p>
    <w:p w:rsidR="006D6C25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</w:p>
    <w:p w:rsidR="006D6C25" w:rsidRPr="006D6C25" w:rsidRDefault="00DC6101" w:rsidP="006D6C25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C6ECF">
        <w:rPr>
          <w:rFonts w:ascii="Times New Roman" w:hAnsi="Times New Roman" w:cs="Times New Roman"/>
          <w:sz w:val="24"/>
          <w:szCs w:val="24"/>
        </w:rPr>
        <w:t>стан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ECF">
        <w:rPr>
          <w:rFonts w:ascii="Times New Roman" w:hAnsi="Times New Roman" w:cs="Times New Roman"/>
          <w:sz w:val="24"/>
          <w:szCs w:val="24"/>
        </w:rPr>
        <w:t>, за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ECF">
        <w:rPr>
          <w:rFonts w:ascii="Times New Roman" w:hAnsi="Times New Roman" w:cs="Times New Roman"/>
          <w:sz w:val="24"/>
          <w:szCs w:val="24"/>
        </w:rPr>
        <w:t xml:space="preserve"> приборов учета электроэнергии</w:t>
      </w:r>
      <w:r w:rsidR="006D6C25">
        <w:rPr>
          <w:rFonts w:ascii="Times New Roman" w:hAnsi="Times New Roman" w:cs="Times New Roman"/>
          <w:sz w:val="24"/>
          <w:szCs w:val="24"/>
        </w:rPr>
        <w:t>.</w:t>
      </w:r>
    </w:p>
    <w:p w:rsidR="00E336D7" w:rsidRPr="002C53E9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2C53E9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</w:p>
    <w:p w:rsidR="00E336D7" w:rsidRPr="00D25F02" w:rsidRDefault="003C3BCA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C6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ев</w:t>
      </w:r>
      <w:r w:rsidR="006D6C25">
        <w:rPr>
          <w:rFonts w:ascii="Times New Roman" w:hAnsi="Times New Roman" w:cs="Times New Roman"/>
          <w:sz w:val="24"/>
          <w:szCs w:val="24"/>
        </w:rPr>
        <w:t>.</w:t>
      </w:r>
    </w:p>
    <w:p w:rsidR="00E336D7" w:rsidRDefault="00E336D7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93A3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DC6101" w:rsidRPr="00D93A3F" w:rsidRDefault="00DC6101" w:rsidP="00E336D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5954"/>
        <w:gridCol w:w="4394"/>
        <w:gridCol w:w="1701"/>
      </w:tblGrid>
      <w:tr w:rsidR="00196CCE" w:rsidRPr="00D25F02" w:rsidTr="001B35FB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0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196CCE" w:rsidRPr="00D25F02" w:rsidTr="001B35FB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 w:rsidP="00EA39B6">
            <w:pPr>
              <w:pStyle w:val="ConsPlusNormal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ки </w:t>
            </w:r>
          </w:p>
          <w:p w:rsidR="00196CCE" w:rsidRPr="000F2909" w:rsidRDefault="00196CCE" w:rsidP="009416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0F2909" w:rsidRDefault="00196CCE" w:rsidP="000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 xml:space="preserve">Условие: наличие документов, подтверждающих право собственности на электроустановку. </w:t>
            </w:r>
          </w:p>
          <w:p w:rsidR="00196CCE" w:rsidRDefault="00196CCE" w:rsidP="000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CE" w:rsidRPr="00D25F02" w:rsidRDefault="00196CCE" w:rsidP="000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Содержание: реквизиты заявителя, место нахождения энергопринимающих устройств, номер договора энергоснабжения, метрологические характеристики прибора учета и измерительных трансформаторов тока, места установки существующих приборов учета, контактные данные (включая номер телефона), предлагаемые дату и время проведения процедур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5C6378" w:rsidRDefault="00196CCE" w:rsidP="002D5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По почте письмом с описью вложения; лично или через уполномоченного представителя в сетевую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 w:rsidP="000F2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Момент обращения</w:t>
            </w:r>
          </w:p>
        </w:tc>
      </w:tr>
      <w:tr w:rsidR="00196CCE" w:rsidRPr="00D25F02" w:rsidTr="001B35FB">
        <w:trPr>
          <w:cantSplit/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 w:rsidP="00EA39B6">
            <w:pPr>
              <w:pStyle w:val="ConsPlusNormal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Установка, замена или эксплуатация приборов  уче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Условие: 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 и наличие исправного коммутационного аппарата.</w:t>
            </w:r>
          </w:p>
          <w:p w:rsidR="00196CCE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: Проверка места установки и схемы подключения прибора учета (в том числе проверка направления тока в электрической цепи), состояния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поверителя</w:t>
            </w:r>
            <w:proofErr w:type="spellEnd"/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) и измерительных трансформаторов (при их наличии), а также соответствие прибора учета требованиям в части его метрологических характеристик</w:t>
            </w:r>
          </w:p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Проведение установки, замены или технической проверки (инструментальной) приборов учета.</w:t>
            </w:r>
          </w:p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Установка контрольных одноразовых номерных пломб и знаков визуального контрол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9F0AC3" w:rsidRDefault="00196CCE" w:rsidP="00C74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 w:rsidP="003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3C3BCA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196CCE" w:rsidRPr="00D25F02" w:rsidTr="001B35FB">
        <w:trPr>
          <w:tblCellSpacing w:w="5" w:type="nil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D25F02" w:rsidRDefault="00196CCE" w:rsidP="00EA39B6">
            <w:pPr>
              <w:pStyle w:val="ConsPlusNormal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приборов уче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Условие: отсутствие замечаний в ходе выполнения 2 этапа.</w:t>
            </w:r>
          </w:p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: </w:t>
            </w:r>
            <w:r w:rsidR="003C3B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оставление акта о вводе в эксплуатацию прибора у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Письменно в 2 экземпля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E" w:rsidRPr="000F2909" w:rsidRDefault="00196CCE" w:rsidP="000F2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909">
              <w:rPr>
                <w:rFonts w:ascii="Times New Roman" w:hAnsi="Times New Roman" w:cs="Times New Roman"/>
                <w:sz w:val="24"/>
                <w:szCs w:val="24"/>
              </w:rPr>
              <w:t>Непосре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 после установки, замены </w:t>
            </w:r>
          </w:p>
        </w:tc>
      </w:tr>
    </w:tbl>
    <w:p w:rsidR="00E336D7" w:rsidRDefault="00E336D7" w:rsidP="00E336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BCA" w:rsidRDefault="00E336D7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5F02">
        <w:rPr>
          <w:rFonts w:ascii="Times New Roman" w:hAnsi="Times New Roman" w:cs="Times New Roman"/>
          <w:sz w:val="24"/>
          <w:szCs w:val="24"/>
        </w:rPr>
        <w:t xml:space="preserve">Контактная информация для направления </w:t>
      </w:r>
      <w:proofErr w:type="gramStart"/>
      <w:r w:rsidRPr="00D25F02">
        <w:rPr>
          <w:rFonts w:ascii="Times New Roman" w:hAnsi="Times New Roman" w:cs="Times New Roman"/>
          <w:sz w:val="24"/>
          <w:szCs w:val="24"/>
        </w:rPr>
        <w:t xml:space="preserve">обращений: </w:t>
      </w:r>
      <w:r w:rsidR="00AF491B">
        <w:rPr>
          <w:rFonts w:ascii="Times New Roman" w:hAnsi="Times New Roman" w:cs="Times New Roman"/>
          <w:sz w:val="24"/>
          <w:szCs w:val="24"/>
        </w:rPr>
        <w:t xml:space="preserve"> </w:t>
      </w:r>
      <w:r w:rsidR="00FA1BFD">
        <w:rPr>
          <w:rFonts w:ascii="Times New Roman" w:hAnsi="Times New Roman" w:cs="Times New Roman"/>
          <w:sz w:val="24"/>
          <w:szCs w:val="24"/>
        </w:rPr>
        <w:t>начальник</w:t>
      </w:r>
      <w:proofErr w:type="gramEnd"/>
      <w:r w:rsidR="00FA1BFD">
        <w:rPr>
          <w:rFonts w:ascii="Times New Roman" w:hAnsi="Times New Roman" w:cs="Times New Roman"/>
          <w:sz w:val="24"/>
          <w:szCs w:val="24"/>
        </w:rPr>
        <w:t xml:space="preserve"> района Китаев Сергей Александрович (49243) 6-77-68; 6-65-84</w:t>
      </w:r>
      <w:r w:rsidR="00265178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  <w:r w:rsidR="007D766A">
        <w:rPr>
          <w:rFonts w:ascii="Times New Roman" w:hAnsi="Times New Roman" w:cs="Times New Roman"/>
          <w:sz w:val="24"/>
          <w:szCs w:val="24"/>
        </w:rPr>
        <w:t xml:space="preserve"> старший мастер Щерба Николай Борисович (4922) </w:t>
      </w:r>
      <w:r w:rsidR="002872EE">
        <w:rPr>
          <w:rFonts w:ascii="Times New Roman" w:hAnsi="Times New Roman" w:cs="Times New Roman"/>
          <w:sz w:val="24"/>
          <w:szCs w:val="24"/>
        </w:rPr>
        <w:t>37-17-01</w:t>
      </w:r>
    </w:p>
    <w:p w:rsidR="00E336D7" w:rsidRPr="00D25F02" w:rsidRDefault="00E336D7" w:rsidP="00E336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5F02">
        <w:rPr>
          <w:rFonts w:ascii="Times New Roman" w:hAnsi="Times New Roman" w:cs="Times New Roman"/>
          <w:sz w:val="24"/>
          <w:szCs w:val="24"/>
        </w:rPr>
        <w:t>.</w:t>
      </w:r>
    </w:p>
    <w:sectPr w:rsidR="00E336D7" w:rsidRPr="00D25F02" w:rsidSect="00BF04DF">
      <w:pgSz w:w="16838" w:h="11906" w:orient="landscape"/>
      <w:pgMar w:top="426" w:right="14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673E"/>
    <w:multiLevelType w:val="hybridMultilevel"/>
    <w:tmpl w:val="EF60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16727"/>
    <w:multiLevelType w:val="hybridMultilevel"/>
    <w:tmpl w:val="1CDA4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43EC8"/>
    <w:multiLevelType w:val="hybridMultilevel"/>
    <w:tmpl w:val="61BE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D7"/>
    <w:rsid w:val="000A3B24"/>
    <w:rsid w:val="000B71CB"/>
    <w:rsid w:val="000E3C10"/>
    <w:rsid w:val="000F2909"/>
    <w:rsid w:val="00136E26"/>
    <w:rsid w:val="00196CCE"/>
    <w:rsid w:val="001B35FB"/>
    <w:rsid w:val="001F089D"/>
    <w:rsid w:val="0026278F"/>
    <w:rsid w:val="00265178"/>
    <w:rsid w:val="002872EE"/>
    <w:rsid w:val="00294218"/>
    <w:rsid w:val="00297A93"/>
    <w:rsid w:val="002C53E9"/>
    <w:rsid w:val="002D3D7D"/>
    <w:rsid w:val="002D5482"/>
    <w:rsid w:val="0035481A"/>
    <w:rsid w:val="003C3BCA"/>
    <w:rsid w:val="00474C72"/>
    <w:rsid w:val="00486223"/>
    <w:rsid w:val="004A0E4D"/>
    <w:rsid w:val="00546D2D"/>
    <w:rsid w:val="005C6378"/>
    <w:rsid w:val="006D6C25"/>
    <w:rsid w:val="00795372"/>
    <w:rsid w:val="007A6A6C"/>
    <w:rsid w:val="007A7D9A"/>
    <w:rsid w:val="007D766A"/>
    <w:rsid w:val="007E5BBB"/>
    <w:rsid w:val="009416C8"/>
    <w:rsid w:val="009F0AC3"/>
    <w:rsid w:val="00A80023"/>
    <w:rsid w:val="00AC3322"/>
    <w:rsid w:val="00AE0F2D"/>
    <w:rsid w:val="00AF491B"/>
    <w:rsid w:val="00B6123E"/>
    <w:rsid w:val="00BA5C6E"/>
    <w:rsid w:val="00BC67EB"/>
    <w:rsid w:val="00BC6ECF"/>
    <w:rsid w:val="00BF04DF"/>
    <w:rsid w:val="00C746DA"/>
    <w:rsid w:val="00CF7CF0"/>
    <w:rsid w:val="00D25F02"/>
    <w:rsid w:val="00D93A3F"/>
    <w:rsid w:val="00DC6101"/>
    <w:rsid w:val="00E168B9"/>
    <w:rsid w:val="00E336D7"/>
    <w:rsid w:val="00E71889"/>
    <w:rsid w:val="00EA39B6"/>
    <w:rsid w:val="00EC2F20"/>
    <w:rsid w:val="00ED00E7"/>
    <w:rsid w:val="00ED0702"/>
    <w:rsid w:val="00FA1BFD"/>
    <w:rsid w:val="00FC4012"/>
    <w:rsid w:val="00FE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9ECC5-FF03-4CBC-8BF6-3ADD5BD4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36D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"/>
    <w:basedOn w:val="a"/>
    <w:rsid w:val="00546D2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0F290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6C22-5E92-40D7-849D-39925096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ич Алла Олеговна</dc:creator>
  <cp:keywords/>
  <dc:description/>
  <cp:lastModifiedBy>aavasilieva</cp:lastModifiedBy>
  <cp:revision>15</cp:revision>
  <dcterms:created xsi:type="dcterms:W3CDTF">2014-11-28T08:09:00Z</dcterms:created>
  <dcterms:modified xsi:type="dcterms:W3CDTF">2022-01-11T11:39:00Z</dcterms:modified>
</cp:coreProperties>
</file>